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4F3F4" w14:textId="77777777" w:rsidR="00FC4517" w:rsidRPr="00F10D97" w:rsidRDefault="00FC4517" w:rsidP="00FC4517">
      <w:pPr>
        <w:jc w:val="center"/>
        <w:rPr>
          <w:b/>
          <w:bCs/>
          <w:i/>
          <w:iCs/>
          <w:sz w:val="32"/>
          <w:szCs w:val="32"/>
        </w:rPr>
      </w:pPr>
      <w:r w:rsidRPr="00F10D97">
        <w:rPr>
          <w:b/>
          <w:bCs/>
          <w:i/>
          <w:iCs/>
          <w:sz w:val="32"/>
          <w:szCs w:val="32"/>
        </w:rPr>
        <w:t>Testy Eksploracyjne</w:t>
      </w:r>
    </w:p>
    <w:p w14:paraId="139DC02B" w14:textId="2BE7127A" w:rsidR="00FC4517" w:rsidRPr="00F10D97" w:rsidRDefault="00FC4517" w:rsidP="00F10D97">
      <w:pPr>
        <w:jc w:val="center"/>
        <w:rPr>
          <w:b/>
          <w:bCs/>
          <w:sz w:val="32"/>
          <w:szCs w:val="32"/>
        </w:rPr>
      </w:pPr>
      <w:r w:rsidRPr="00F10D97">
        <w:rPr>
          <w:b/>
          <w:bCs/>
          <w:sz w:val="32"/>
          <w:szCs w:val="32"/>
        </w:rPr>
        <w:t>Defekty ze strony dachluxaugustow.pl</w:t>
      </w:r>
    </w:p>
    <w:p w14:paraId="356FEBFA" w14:textId="77777777" w:rsidR="00F10D97" w:rsidRDefault="00F10D97" w:rsidP="008C09F7">
      <w:pPr>
        <w:spacing w:after="0"/>
        <w:rPr>
          <w:b/>
          <w:bCs/>
        </w:rPr>
      </w:pPr>
    </w:p>
    <w:p w14:paraId="4C6A8DB1" w14:textId="5D58DF00" w:rsidR="008C09F7" w:rsidRPr="008C09F7" w:rsidRDefault="008C09F7" w:rsidP="008C09F7">
      <w:pPr>
        <w:spacing w:after="0"/>
        <w:rPr>
          <w:b/>
          <w:bCs/>
        </w:rPr>
      </w:pPr>
      <w:r>
        <w:rPr>
          <w:b/>
          <w:bCs/>
        </w:rPr>
        <w:t>1.</w:t>
      </w:r>
      <w:r w:rsidRPr="008C09F7">
        <w:rPr>
          <w:b/>
          <w:bCs/>
        </w:rPr>
        <w:t>Tytuł:</w:t>
      </w:r>
    </w:p>
    <w:p w14:paraId="2ECA93F9" w14:textId="77777777" w:rsidR="008C09F7" w:rsidRPr="00E821AF" w:rsidRDefault="008C09F7" w:rsidP="008C09F7">
      <w:pPr>
        <w:spacing w:after="0"/>
      </w:pPr>
      <w:r w:rsidRPr="00E821AF">
        <w:t>Nieprawidłowy odnośnik do adresu e-mail na stronie kontaktowej</w:t>
      </w:r>
    </w:p>
    <w:p w14:paraId="2C9B74AD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pis:</w:t>
      </w:r>
    </w:p>
    <w:p w14:paraId="62D7D3AF" w14:textId="77777777" w:rsidR="008C09F7" w:rsidRPr="00E821AF" w:rsidRDefault="008C09F7" w:rsidP="008C09F7">
      <w:pPr>
        <w:spacing w:after="0"/>
      </w:pPr>
      <w:r w:rsidRPr="00E821AF">
        <w:t>Po wejściu na stronę dachluxaugustow.pl i kliknięciu zakładki Kontakt, adres e-mail widoczny na stronie posiada odnośnik, który nie działa prawidłowo. Po kliknięciu w adres e-mail, użytkownik zostaje przekierowany na stronę z komunikatem:</w:t>
      </w:r>
      <w:r w:rsidRPr="00E821AF">
        <w:br/>
        <w:t>„Strona nie została znaleziona. Wygląda na to, że niczego tutaj nie ma.”</w:t>
      </w:r>
      <w:r w:rsidRPr="00E821AF">
        <w:br/>
        <w:t>Odnośnik ten jest niepotrzebny lub niepoprawnie skonfigurowany.</w:t>
      </w:r>
    </w:p>
    <w:p w14:paraId="0CE0BB51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Kroki do odtworzenia:</w:t>
      </w:r>
    </w:p>
    <w:p w14:paraId="247EC4A1" w14:textId="77777777" w:rsidR="008C09F7" w:rsidRPr="00E821AF" w:rsidRDefault="008C09F7" w:rsidP="008C09F7">
      <w:pPr>
        <w:numPr>
          <w:ilvl w:val="0"/>
          <w:numId w:val="7"/>
        </w:numPr>
        <w:spacing w:after="0"/>
      </w:pPr>
      <w:r w:rsidRPr="00E821AF">
        <w:t>Wejdź na stronę dachluxaugustow.pl</w:t>
      </w:r>
    </w:p>
    <w:p w14:paraId="2E4A22CA" w14:textId="77777777" w:rsidR="008C09F7" w:rsidRPr="00E821AF" w:rsidRDefault="008C09F7" w:rsidP="008C09F7">
      <w:pPr>
        <w:numPr>
          <w:ilvl w:val="0"/>
          <w:numId w:val="7"/>
        </w:numPr>
        <w:spacing w:after="0"/>
      </w:pPr>
      <w:r w:rsidRPr="00E821AF">
        <w:t>Przejdź do zakładki Kontakt</w:t>
      </w:r>
    </w:p>
    <w:p w14:paraId="6D25721A" w14:textId="77777777" w:rsidR="008C09F7" w:rsidRPr="00E821AF" w:rsidRDefault="008C09F7" w:rsidP="008C09F7">
      <w:pPr>
        <w:numPr>
          <w:ilvl w:val="0"/>
          <w:numId w:val="7"/>
        </w:numPr>
        <w:spacing w:after="0"/>
      </w:pPr>
      <w:r w:rsidRPr="00E821AF">
        <w:t>Kliknij w adres e-mail znajdujący się na stronie</w:t>
      </w:r>
    </w:p>
    <w:p w14:paraId="50973DAA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Rzeczywisty rezultat:</w:t>
      </w:r>
    </w:p>
    <w:p w14:paraId="55258417" w14:textId="77777777" w:rsidR="008C09F7" w:rsidRPr="00E821AF" w:rsidRDefault="008C09F7" w:rsidP="008C09F7">
      <w:pPr>
        <w:spacing w:after="0"/>
      </w:pPr>
      <w:r w:rsidRPr="00E821AF">
        <w:t>Po kliknięciu w odnośnik adresu e-mail, użytkownik zostaje przeniesiony na stronę z błędem:</w:t>
      </w:r>
      <w:r w:rsidRPr="00E821AF">
        <w:br/>
        <w:t>„Strona nie została znaleziona.”</w:t>
      </w:r>
    </w:p>
    <w:p w14:paraId="1B493E53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czekiwany rezultat:</w:t>
      </w:r>
    </w:p>
    <w:p w14:paraId="63E8B311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Adres e-mail powinien:</w:t>
      </w:r>
    </w:p>
    <w:p w14:paraId="712A86DD" w14:textId="77777777" w:rsidR="008C09F7" w:rsidRPr="00E821AF" w:rsidRDefault="008C09F7" w:rsidP="008C09F7">
      <w:pPr>
        <w:numPr>
          <w:ilvl w:val="0"/>
          <w:numId w:val="8"/>
        </w:numPr>
        <w:spacing w:after="0"/>
      </w:pPr>
      <w:r w:rsidRPr="00E821AF">
        <w:t>być wyświetlony jako tekst, bez odnośnika</w:t>
      </w:r>
      <w:r w:rsidRPr="00E821AF">
        <w:br/>
        <w:t>lub</w:t>
      </w:r>
    </w:p>
    <w:p w14:paraId="0784B783" w14:textId="77777777" w:rsidR="008C09F7" w:rsidRPr="00E821AF" w:rsidRDefault="008C09F7" w:rsidP="008C09F7">
      <w:pPr>
        <w:numPr>
          <w:ilvl w:val="0"/>
          <w:numId w:val="8"/>
        </w:numPr>
        <w:spacing w:after="0"/>
      </w:pPr>
      <w:r w:rsidRPr="00E821AF">
        <w:t>zawierać prawidłowy link typu mailto:, który otwiera domyślny klient pocztowy</w:t>
      </w:r>
    </w:p>
    <w:p w14:paraId="0980CD5F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Środowisko testowe:</w:t>
      </w:r>
    </w:p>
    <w:p w14:paraId="2D537281" w14:textId="77777777" w:rsidR="008C09F7" w:rsidRPr="00E821AF" w:rsidRDefault="008C09F7" w:rsidP="008C09F7">
      <w:pPr>
        <w:numPr>
          <w:ilvl w:val="0"/>
          <w:numId w:val="9"/>
        </w:numPr>
        <w:spacing w:after="0"/>
      </w:pPr>
      <w:r w:rsidRPr="00E821AF">
        <w:t>System operacyjny: Windows 11 Pro 64-bit</w:t>
      </w:r>
    </w:p>
    <w:p w14:paraId="755C9328" w14:textId="77777777" w:rsidR="008C09F7" w:rsidRPr="00E821AF" w:rsidRDefault="008C09F7" w:rsidP="008C09F7">
      <w:pPr>
        <w:numPr>
          <w:ilvl w:val="0"/>
          <w:numId w:val="9"/>
        </w:numPr>
        <w:spacing w:after="0"/>
      </w:pPr>
      <w:r w:rsidRPr="00E821AF">
        <w:t>Przeglądarka: Opera</w:t>
      </w:r>
    </w:p>
    <w:p w14:paraId="7B864CA1" w14:textId="77777777" w:rsidR="008C09F7" w:rsidRPr="00E821AF" w:rsidRDefault="008C09F7" w:rsidP="008C09F7">
      <w:pPr>
        <w:numPr>
          <w:ilvl w:val="0"/>
          <w:numId w:val="9"/>
        </w:numPr>
        <w:spacing w:after="0"/>
      </w:pPr>
      <w:r w:rsidRPr="00E821AF">
        <w:t>Urządzenie mobilne: iPhone 16 Pro</w:t>
      </w:r>
    </w:p>
    <w:p w14:paraId="31A4CEC4" w14:textId="77777777" w:rsidR="00FC4517" w:rsidRDefault="00FC4517" w:rsidP="00FC4517">
      <w:pPr>
        <w:spacing w:after="0"/>
        <w:rPr>
          <w:b/>
          <w:bCs/>
        </w:rPr>
      </w:pPr>
    </w:p>
    <w:p w14:paraId="3BD14A76" w14:textId="5F393B4C" w:rsidR="00FC4517" w:rsidRDefault="00FC4517" w:rsidP="00FC4517">
      <w:pPr>
        <w:spacing w:after="0"/>
        <w:rPr>
          <w:b/>
          <w:bCs/>
        </w:rPr>
      </w:pPr>
      <w:r w:rsidRPr="003E3BC4">
        <w:rPr>
          <w:b/>
          <w:bCs/>
        </w:rPr>
        <w:t>Załącznik:</w:t>
      </w:r>
    </w:p>
    <w:p w14:paraId="5C44E361" w14:textId="26CD5068" w:rsidR="006A5634" w:rsidRDefault="006A5634" w:rsidP="00FC4517">
      <w:pPr>
        <w:spacing w:after="0"/>
        <w:rPr>
          <w:b/>
          <w:bCs/>
        </w:rPr>
      </w:pPr>
      <w:hyperlink r:id="rId8" w:history="1">
        <w:r w:rsidRPr="009A6A1C">
          <w:rPr>
            <w:rStyle w:val="Hipercze"/>
            <w:b/>
            <w:bCs/>
          </w:rPr>
          <w:t>https://drive.google.com/file/d/1PC3GIzad5Ge2DxTIJZxNUaI-6UrsrhJG/view?usp=sharing</w:t>
        </w:r>
      </w:hyperlink>
    </w:p>
    <w:p w14:paraId="628E9F9C" w14:textId="77777777" w:rsidR="006A5634" w:rsidRDefault="006A5634" w:rsidP="00FC4517">
      <w:pPr>
        <w:spacing w:after="0"/>
        <w:rPr>
          <w:b/>
          <w:bCs/>
        </w:rPr>
      </w:pPr>
    </w:p>
    <w:p w14:paraId="16374C18" w14:textId="18976E62" w:rsidR="00FC4517" w:rsidRDefault="00FC4517" w:rsidP="00FC4517">
      <w:pPr>
        <w:spacing w:after="0"/>
      </w:pPr>
    </w:p>
    <w:p w14:paraId="04725F60" w14:textId="77777777" w:rsidR="00FC4517" w:rsidRDefault="00FC4517">
      <w:r>
        <w:br w:type="page"/>
      </w:r>
    </w:p>
    <w:p w14:paraId="0B2936B4" w14:textId="1712DB58" w:rsidR="008C09F7" w:rsidRPr="008C09F7" w:rsidRDefault="008C09F7" w:rsidP="008C09F7">
      <w:pPr>
        <w:spacing w:after="0"/>
        <w:rPr>
          <w:b/>
          <w:bCs/>
        </w:rPr>
      </w:pPr>
      <w:r>
        <w:rPr>
          <w:b/>
          <w:bCs/>
        </w:rPr>
        <w:lastRenderedPageBreak/>
        <w:t>2.</w:t>
      </w:r>
      <w:r w:rsidRPr="008C09F7">
        <w:rPr>
          <w:b/>
          <w:bCs/>
        </w:rPr>
        <w:t>Tytuł:</w:t>
      </w:r>
    </w:p>
    <w:p w14:paraId="47243FED" w14:textId="77777777" w:rsidR="008C09F7" w:rsidRPr="008C09F7" w:rsidRDefault="008C09F7" w:rsidP="008C09F7">
      <w:pPr>
        <w:spacing w:after="0"/>
      </w:pPr>
      <w:r w:rsidRPr="008C09F7">
        <w:t>Nieprawidłowy odnośnik do numeru telefonu na stronie kontaktowej</w:t>
      </w:r>
    </w:p>
    <w:p w14:paraId="54B54B33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pis:</w:t>
      </w:r>
    </w:p>
    <w:p w14:paraId="4A12D724" w14:textId="77777777" w:rsidR="008C09F7" w:rsidRPr="008C09F7" w:rsidRDefault="008C09F7" w:rsidP="008C09F7">
      <w:pPr>
        <w:spacing w:after="0"/>
      </w:pPr>
      <w:r w:rsidRPr="008C09F7">
        <w:t xml:space="preserve">Na stronie </w:t>
      </w:r>
      <w:r w:rsidRPr="008C09F7">
        <w:rPr>
          <w:b/>
          <w:bCs/>
        </w:rPr>
        <w:t>dachluxaugustow.pl</w:t>
      </w:r>
      <w:r w:rsidRPr="008C09F7">
        <w:t xml:space="preserve">, w zakładce </w:t>
      </w:r>
      <w:r w:rsidRPr="008C09F7">
        <w:rPr>
          <w:b/>
          <w:bCs/>
        </w:rPr>
        <w:t>Kontakt</w:t>
      </w:r>
      <w:r w:rsidRPr="008C09F7">
        <w:t>, numer telefonu posiada odnośnik, który nie działa prawidłowo. Po kliknięciu w numer telefonu, użytkownik zostaje przekierowany na stronę z komunikatem:</w:t>
      </w:r>
      <w:r w:rsidRPr="008C09F7">
        <w:br/>
      </w:r>
      <w:r w:rsidRPr="008C09F7">
        <w:rPr>
          <w:b/>
          <w:bCs/>
        </w:rPr>
        <w:t>„Strona nie została znaleziona. Wygląda na to, że niczego tutaj nie ma.”</w:t>
      </w:r>
      <w:r w:rsidRPr="008C09F7">
        <w:br/>
        <w:t>Odnośnik ten jest niepotrzebny lub niepoprawnie skonfigurowany.</w:t>
      </w:r>
    </w:p>
    <w:p w14:paraId="4FD46455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Kroki do odtworzenia:</w:t>
      </w:r>
    </w:p>
    <w:p w14:paraId="2219EC12" w14:textId="77777777" w:rsidR="008C09F7" w:rsidRPr="008C09F7" w:rsidRDefault="008C09F7" w:rsidP="008C09F7">
      <w:pPr>
        <w:numPr>
          <w:ilvl w:val="0"/>
          <w:numId w:val="10"/>
        </w:numPr>
        <w:spacing w:after="0"/>
      </w:pPr>
      <w:r w:rsidRPr="008C09F7">
        <w:t xml:space="preserve">Wejdź na stronę </w:t>
      </w:r>
      <w:r w:rsidRPr="008C09F7">
        <w:rPr>
          <w:b/>
          <w:bCs/>
        </w:rPr>
        <w:t>dachluxaugustow.pl</w:t>
      </w:r>
    </w:p>
    <w:p w14:paraId="57822430" w14:textId="77777777" w:rsidR="008C09F7" w:rsidRPr="008C09F7" w:rsidRDefault="008C09F7" w:rsidP="008C09F7">
      <w:pPr>
        <w:numPr>
          <w:ilvl w:val="0"/>
          <w:numId w:val="10"/>
        </w:numPr>
        <w:spacing w:after="0"/>
      </w:pPr>
      <w:r w:rsidRPr="008C09F7">
        <w:t xml:space="preserve">Przejdź do zakładki </w:t>
      </w:r>
      <w:r w:rsidRPr="008C09F7">
        <w:rPr>
          <w:b/>
          <w:bCs/>
        </w:rPr>
        <w:t>Kontakt</w:t>
      </w:r>
    </w:p>
    <w:p w14:paraId="36B32160" w14:textId="77777777" w:rsidR="008C09F7" w:rsidRPr="008C09F7" w:rsidRDefault="008C09F7" w:rsidP="008C09F7">
      <w:pPr>
        <w:numPr>
          <w:ilvl w:val="0"/>
          <w:numId w:val="10"/>
        </w:numPr>
        <w:spacing w:after="0"/>
      </w:pPr>
      <w:r w:rsidRPr="008C09F7">
        <w:t>Kliknij w numer telefonu znajdujący się na stronie</w:t>
      </w:r>
    </w:p>
    <w:p w14:paraId="111434D9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Rzeczywisty rezultat:</w:t>
      </w:r>
    </w:p>
    <w:p w14:paraId="4F3C1B8F" w14:textId="77777777" w:rsidR="008C09F7" w:rsidRPr="008C09F7" w:rsidRDefault="008C09F7" w:rsidP="008C09F7">
      <w:pPr>
        <w:spacing w:after="0"/>
      </w:pPr>
      <w:r w:rsidRPr="008C09F7">
        <w:t>Po kliknięciu w odnośnik numeru telefonu, użytkownik zostaje przeniesiony na stronę z błędem:</w:t>
      </w:r>
      <w:r w:rsidRPr="008C09F7">
        <w:br/>
      </w:r>
      <w:r w:rsidRPr="008C09F7">
        <w:rPr>
          <w:b/>
          <w:bCs/>
        </w:rPr>
        <w:t>„Strona nie została znaleziona.”</w:t>
      </w:r>
    </w:p>
    <w:p w14:paraId="4FFA15AA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czekiwany rezultat:</w:t>
      </w:r>
    </w:p>
    <w:p w14:paraId="481DF6FF" w14:textId="77777777" w:rsidR="008C09F7" w:rsidRPr="008C09F7" w:rsidRDefault="008C09F7" w:rsidP="008C09F7">
      <w:pPr>
        <w:spacing w:after="0"/>
      </w:pPr>
      <w:r w:rsidRPr="008C09F7">
        <w:t>Numer telefonu powinien:</w:t>
      </w:r>
    </w:p>
    <w:p w14:paraId="40995F1E" w14:textId="77777777" w:rsidR="008C09F7" w:rsidRPr="008C09F7" w:rsidRDefault="008C09F7" w:rsidP="008C09F7">
      <w:pPr>
        <w:numPr>
          <w:ilvl w:val="0"/>
          <w:numId w:val="11"/>
        </w:numPr>
        <w:spacing w:after="0"/>
      </w:pPr>
      <w:r w:rsidRPr="008C09F7">
        <w:t>być wyświetlony jako tekst, bez odnośnika</w:t>
      </w:r>
      <w:r w:rsidRPr="008C09F7">
        <w:br/>
      </w:r>
      <w:r w:rsidRPr="008C09F7">
        <w:rPr>
          <w:b/>
          <w:bCs/>
        </w:rPr>
        <w:t>lub</w:t>
      </w:r>
    </w:p>
    <w:p w14:paraId="56E2CA81" w14:textId="77777777" w:rsidR="008C09F7" w:rsidRPr="008C09F7" w:rsidRDefault="008C09F7" w:rsidP="008C09F7">
      <w:pPr>
        <w:numPr>
          <w:ilvl w:val="0"/>
          <w:numId w:val="11"/>
        </w:numPr>
        <w:spacing w:after="0"/>
      </w:pPr>
      <w:r w:rsidRPr="008C09F7">
        <w:t xml:space="preserve">zawierać prawidłowy link typu </w:t>
      </w:r>
      <w:proofErr w:type="spellStart"/>
      <w:r w:rsidRPr="008C09F7">
        <w:t>tel</w:t>
      </w:r>
      <w:proofErr w:type="spellEnd"/>
      <w:r w:rsidRPr="008C09F7">
        <w:t>:, umożliwiający wykonanie połączenia po kliknięciu</w:t>
      </w:r>
    </w:p>
    <w:p w14:paraId="557F9113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Środowisko testowe:</w:t>
      </w:r>
    </w:p>
    <w:p w14:paraId="19ED7A6B" w14:textId="77777777" w:rsidR="008C09F7" w:rsidRPr="008C09F7" w:rsidRDefault="008C09F7" w:rsidP="008C09F7">
      <w:pPr>
        <w:numPr>
          <w:ilvl w:val="0"/>
          <w:numId w:val="12"/>
        </w:numPr>
        <w:spacing w:after="0"/>
      </w:pPr>
      <w:r w:rsidRPr="008C09F7">
        <w:t xml:space="preserve">System operacyjny: </w:t>
      </w:r>
      <w:r w:rsidRPr="008C09F7">
        <w:rPr>
          <w:b/>
          <w:bCs/>
        </w:rPr>
        <w:t>Windows 11 Pro 64-bit</w:t>
      </w:r>
    </w:p>
    <w:p w14:paraId="467E1FA8" w14:textId="77777777" w:rsidR="008C09F7" w:rsidRPr="008C09F7" w:rsidRDefault="008C09F7" w:rsidP="008C09F7">
      <w:pPr>
        <w:numPr>
          <w:ilvl w:val="0"/>
          <w:numId w:val="12"/>
        </w:numPr>
        <w:spacing w:after="0"/>
      </w:pPr>
      <w:r w:rsidRPr="008C09F7">
        <w:t xml:space="preserve">Przeglądarka: </w:t>
      </w:r>
      <w:r w:rsidRPr="008C09F7">
        <w:rPr>
          <w:b/>
          <w:bCs/>
        </w:rPr>
        <w:t>Opera</w:t>
      </w:r>
    </w:p>
    <w:p w14:paraId="6F914021" w14:textId="77777777" w:rsidR="008C09F7" w:rsidRPr="008C09F7" w:rsidRDefault="008C09F7" w:rsidP="008C09F7">
      <w:pPr>
        <w:numPr>
          <w:ilvl w:val="0"/>
          <w:numId w:val="12"/>
        </w:numPr>
        <w:spacing w:after="0"/>
      </w:pPr>
      <w:r w:rsidRPr="008C09F7">
        <w:t xml:space="preserve">Urządzenie mobilne: </w:t>
      </w:r>
      <w:r w:rsidRPr="008C09F7">
        <w:rPr>
          <w:b/>
          <w:bCs/>
        </w:rPr>
        <w:t>iPhone 16 Pro</w:t>
      </w:r>
    </w:p>
    <w:p w14:paraId="4BA7F2A5" w14:textId="77777777" w:rsidR="00111C36" w:rsidRDefault="00111C36" w:rsidP="00111C36">
      <w:pPr>
        <w:spacing w:after="0"/>
      </w:pPr>
    </w:p>
    <w:p w14:paraId="79D71BA7" w14:textId="77777777" w:rsidR="00111C36" w:rsidRDefault="00111C36" w:rsidP="00111C36">
      <w:pPr>
        <w:spacing w:after="0"/>
        <w:rPr>
          <w:b/>
          <w:bCs/>
        </w:rPr>
      </w:pPr>
      <w:r w:rsidRPr="003E3BC4">
        <w:rPr>
          <w:b/>
          <w:bCs/>
        </w:rPr>
        <w:t>Załącznik:</w:t>
      </w:r>
    </w:p>
    <w:p w14:paraId="1280FF84" w14:textId="77777777" w:rsidR="00111C36" w:rsidRDefault="00111C36" w:rsidP="00111C36">
      <w:pPr>
        <w:spacing w:after="0"/>
      </w:pPr>
    </w:p>
    <w:p w14:paraId="3B17595D" w14:textId="56F6AF82" w:rsidR="00111C36" w:rsidRDefault="00111C36" w:rsidP="00111C36">
      <w:pPr>
        <w:spacing w:after="0"/>
      </w:pPr>
      <w:r>
        <w:rPr>
          <w:noProof/>
        </w:rPr>
        <w:drawing>
          <wp:inline distT="0" distB="0" distL="0" distR="0" wp14:anchorId="3646C722" wp14:editId="2BEFEBEB">
            <wp:extent cx="1981200" cy="1195446"/>
            <wp:effectExtent l="0" t="0" r="0" b="5080"/>
            <wp:docPr id="15526125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6125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241" cy="11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B7F9E6" wp14:editId="3CFAC712">
            <wp:extent cx="2153918" cy="1211580"/>
            <wp:effectExtent l="0" t="0" r="0" b="7620"/>
            <wp:docPr id="17659680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680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72" cy="12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41BE" w14:textId="76EF8AF1" w:rsidR="00111C36" w:rsidRDefault="00111C36" w:rsidP="00111C36">
      <w:pPr>
        <w:spacing w:after="0"/>
      </w:pPr>
    </w:p>
    <w:p w14:paraId="6086D2F6" w14:textId="387DC077" w:rsidR="00111C36" w:rsidRDefault="00111C36" w:rsidP="00111C36">
      <w:pPr>
        <w:spacing w:after="0"/>
      </w:pPr>
    </w:p>
    <w:p w14:paraId="5DEE2307" w14:textId="1D8726F0" w:rsidR="00111C36" w:rsidRDefault="00111C36" w:rsidP="00111C36">
      <w:pPr>
        <w:spacing w:after="0"/>
      </w:pPr>
    </w:p>
    <w:p w14:paraId="1A084824" w14:textId="77777777" w:rsidR="00111C36" w:rsidRDefault="00111C36" w:rsidP="00111C36">
      <w:pPr>
        <w:spacing w:after="0"/>
      </w:pPr>
    </w:p>
    <w:p w14:paraId="32A6499D" w14:textId="77777777" w:rsidR="00111C36" w:rsidRDefault="00111C36" w:rsidP="00FC4517">
      <w:pPr>
        <w:spacing w:after="0"/>
      </w:pPr>
    </w:p>
    <w:p w14:paraId="1F66E836" w14:textId="77777777" w:rsidR="00FC4517" w:rsidRDefault="00FC4517" w:rsidP="00FC4517">
      <w:pPr>
        <w:spacing w:after="0"/>
      </w:pPr>
    </w:p>
    <w:p w14:paraId="3DEA4097" w14:textId="77777777" w:rsidR="008C09F7" w:rsidRDefault="008C09F7" w:rsidP="00FC4517">
      <w:pPr>
        <w:spacing w:after="0"/>
      </w:pPr>
    </w:p>
    <w:p w14:paraId="5497B2BC" w14:textId="47D3E52F" w:rsidR="008C09F7" w:rsidRPr="008C09F7" w:rsidRDefault="008C09F7" w:rsidP="008C09F7">
      <w:pPr>
        <w:spacing w:after="0"/>
        <w:rPr>
          <w:b/>
          <w:bCs/>
        </w:rPr>
      </w:pPr>
      <w:r>
        <w:rPr>
          <w:b/>
          <w:bCs/>
        </w:rPr>
        <w:lastRenderedPageBreak/>
        <w:t>3.</w:t>
      </w:r>
      <w:r w:rsidRPr="008C09F7">
        <w:rPr>
          <w:b/>
          <w:bCs/>
        </w:rPr>
        <w:t>Tytuł:</w:t>
      </w:r>
    </w:p>
    <w:p w14:paraId="5AB0C5F0" w14:textId="77777777" w:rsidR="008C09F7" w:rsidRPr="008C09F7" w:rsidRDefault="008C09F7" w:rsidP="008C09F7">
      <w:pPr>
        <w:spacing w:after="0"/>
      </w:pPr>
      <w:r w:rsidRPr="008C09F7">
        <w:t>Nieprawidłowe przekierowanie z odnośnika „Aktualności”</w:t>
      </w:r>
    </w:p>
    <w:p w14:paraId="4AA67AC1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pis:</w:t>
      </w:r>
    </w:p>
    <w:p w14:paraId="6FC00D89" w14:textId="77777777" w:rsidR="008C09F7" w:rsidRPr="008C09F7" w:rsidRDefault="008C09F7" w:rsidP="008C09F7">
      <w:pPr>
        <w:spacing w:after="0"/>
      </w:pPr>
      <w:r w:rsidRPr="008C09F7">
        <w:t xml:space="preserve">Na stronie </w:t>
      </w:r>
      <w:r w:rsidRPr="008C09F7">
        <w:rPr>
          <w:b/>
          <w:bCs/>
        </w:rPr>
        <w:t>dachluxaugustow.pl</w:t>
      </w:r>
      <w:r w:rsidRPr="008C09F7">
        <w:t xml:space="preserve">, w zakładce </w:t>
      </w:r>
      <w:r w:rsidRPr="008C09F7">
        <w:rPr>
          <w:b/>
          <w:bCs/>
        </w:rPr>
        <w:t>Galeria</w:t>
      </w:r>
      <w:r w:rsidRPr="008C09F7">
        <w:t xml:space="preserve">, w artykule </w:t>
      </w:r>
      <w:r w:rsidRPr="008C09F7">
        <w:rPr>
          <w:b/>
          <w:bCs/>
        </w:rPr>
        <w:t>„Jak Wybrać Odpowiednią Firmę Dekarską?”</w:t>
      </w:r>
      <w:r w:rsidRPr="008C09F7">
        <w:t xml:space="preserve"> znajduje się odnośnik „Aktualności”. Po kliknięciu w ten link użytkownik zostaje przekierowany na zewnętrzną domenę: </w:t>
      </w:r>
      <w:hyperlink r:id="rId11" w:tgtFrame="_new" w:history="1">
        <w:r w:rsidRPr="008C09F7">
          <w:rPr>
            <w:rStyle w:val="Hipercze"/>
            <w:b/>
            <w:bCs/>
          </w:rPr>
          <w:t>https://monica.im/home</w:t>
        </w:r>
      </w:hyperlink>
      <w:r w:rsidRPr="008C09F7">
        <w:t>, co jest nieprawidłowe.</w:t>
      </w:r>
    </w:p>
    <w:p w14:paraId="35D42F4A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Kroki do odtworzenia:</w:t>
      </w:r>
    </w:p>
    <w:p w14:paraId="282700BA" w14:textId="77777777" w:rsidR="008C09F7" w:rsidRPr="008C09F7" w:rsidRDefault="008C09F7" w:rsidP="008C09F7">
      <w:pPr>
        <w:numPr>
          <w:ilvl w:val="0"/>
          <w:numId w:val="13"/>
        </w:numPr>
        <w:spacing w:after="0"/>
      </w:pPr>
      <w:r w:rsidRPr="008C09F7">
        <w:t xml:space="preserve">Wejdź na stronę </w:t>
      </w:r>
      <w:r w:rsidRPr="008C09F7">
        <w:rPr>
          <w:b/>
          <w:bCs/>
        </w:rPr>
        <w:t>dachluxaugustow.pl</w:t>
      </w:r>
    </w:p>
    <w:p w14:paraId="7B53A70C" w14:textId="77777777" w:rsidR="008C09F7" w:rsidRPr="008C09F7" w:rsidRDefault="008C09F7" w:rsidP="008C09F7">
      <w:pPr>
        <w:numPr>
          <w:ilvl w:val="0"/>
          <w:numId w:val="13"/>
        </w:numPr>
        <w:spacing w:after="0"/>
      </w:pPr>
      <w:r w:rsidRPr="008C09F7">
        <w:t xml:space="preserve">Przejdź do zakładki </w:t>
      </w:r>
      <w:r w:rsidRPr="008C09F7">
        <w:rPr>
          <w:b/>
          <w:bCs/>
        </w:rPr>
        <w:t>Galeria</w:t>
      </w:r>
    </w:p>
    <w:p w14:paraId="533C8280" w14:textId="77777777" w:rsidR="008C09F7" w:rsidRPr="008C09F7" w:rsidRDefault="008C09F7" w:rsidP="008C09F7">
      <w:pPr>
        <w:numPr>
          <w:ilvl w:val="0"/>
          <w:numId w:val="13"/>
        </w:numPr>
        <w:spacing w:after="0"/>
      </w:pPr>
      <w:r w:rsidRPr="008C09F7">
        <w:t xml:space="preserve">Przewiń w dół i kliknij przycisk </w:t>
      </w:r>
      <w:r w:rsidRPr="008C09F7">
        <w:rPr>
          <w:b/>
          <w:bCs/>
        </w:rPr>
        <w:t>„Przeczytaj więcej”</w:t>
      </w:r>
      <w:r w:rsidRPr="008C09F7">
        <w:t xml:space="preserve"> pod artykułem</w:t>
      </w:r>
    </w:p>
    <w:p w14:paraId="53674E2D" w14:textId="77777777" w:rsidR="008C09F7" w:rsidRPr="008C09F7" w:rsidRDefault="008C09F7" w:rsidP="008C09F7">
      <w:pPr>
        <w:numPr>
          <w:ilvl w:val="0"/>
          <w:numId w:val="13"/>
        </w:numPr>
        <w:spacing w:after="0"/>
      </w:pPr>
      <w:r w:rsidRPr="008C09F7">
        <w:t xml:space="preserve">W treści artykułu znajdź fragment </w:t>
      </w:r>
      <w:r w:rsidRPr="008C09F7">
        <w:rPr>
          <w:b/>
          <w:bCs/>
        </w:rPr>
        <w:t>„Jak Wybrać Odpowiednią Firmę Dekarską?”</w:t>
      </w:r>
    </w:p>
    <w:p w14:paraId="3D2F00D8" w14:textId="77777777" w:rsidR="008C09F7" w:rsidRPr="008C09F7" w:rsidRDefault="008C09F7" w:rsidP="008C09F7">
      <w:pPr>
        <w:numPr>
          <w:ilvl w:val="0"/>
          <w:numId w:val="13"/>
        </w:numPr>
        <w:spacing w:after="0"/>
      </w:pPr>
      <w:r w:rsidRPr="008C09F7">
        <w:t xml:space="preserve">Kliknij w odnośnik </w:t>
      </w:r>
      <w:r w:rsidRPr="008C09F7">
        <w:rPr>
          <w:b/>
          <w:bCs/>
        </w:rPr>
        <w:t>„Aktualności”</w:t>
      </w:r>
      <w:r w:rsidRPr="008C09F7">
        <w:t xml:space="preserve"> znajdujący się w treści</w:t>
      </w:r>
    </w:p>
    <w:p w14:paraId="4F4038E8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Rzeczywisty rezultat:</w:t>
      </w:r>
    </w:p>
    <w:p w14:paraId="6DD3FF55" w14:textId="77777777" w:rsidR="008C09F7" w:rsidRPr="008C09F7" w:rsidRDefault="008C09F7" w:rsidP="008C09F7">
      <w:pPr>
        <w:spacing w:after="0"/>
      </w:pPr>
      <w:r w:rsidRPr="008C09F7">
        <w:t>Po kliknięciu w odnośnik „Aktualności” następuje przekierowanie na zewnętrzną stronę:</w:t>
      </w:r>
      <w:r w:rsidRPr="008C09F7">
        <w:br/>
      </w:r>
      <w:hyperlink r:id="rId12" w:tgtFrame="_new" w:history="1">
        <w:r w:rsidRPr="008C09F7">
          <w:rPr>
            <w:rStyle w:val="Hipercze"/>
            <w:b/>
            <w:bCs/>
          </w:rPr>
          <w:t>https://monica.im/home</w:t>
        </w:r>
      </w:hyperlink>
    </w:p>
    <w:p w14:paraId="78F76506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czekiwany rezultat:</w:t>
      </w:r>
    </w:p>
    <w:p w14:paraId="45EB8ED7" w14:textId="77777777" w:rsidR="008C09F7" w:rsidRPr="008C09F7" w:rsidRDefault="008C09F7" w:rsidP="008C09F7">
      <w:pPr>
        <w:spacing w:after="0"/>
      </w:pPr>
      <w:r w:rsidRPr="008C09F7">
        <w:t xml:space="preserve">Po kliknięciu w odnośnik użytkownik powinien zostać przekierowany do zakładki </w:t>
      </w:r>
      <w:r w:rsidRPr="008C09F7">
        <w:rPr>
          <w:b/>
          <w:bCs/>
        </w:rPr>
        <w:t>Aktualności</w:t>
      </w:r>
      <w:r w:rsidRPr="008C09F7">
        <w:t xml:space="preserve"> na stronie </w:t>
      </w:r>
      <w:r w:rsidRPr="008C09F7">
        <w:rPr>
          <w:b/>
          <w:bCs/>
        </w:rPr>
        <w:t>dachluxaugustow.pl</w:t>
      </w:r>
    </w:p>
    <w:p w14:paraId="78D3AB17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Środowisko testowe:</w:t>
      </w:r>
    </w:p>
    <w:p w14:paraId="6B577B27" w14:textId="77777777" w:rsidR="008C09F7" w:rsidRPr="008C09F7" w:rsidRDefault="008C09F7" w:rsidP="008C09F7">
      <w:pPr>
        <w:numPr>
          <w:ilvl w:val="0"/>
          <w:numId w:val="14"/>
        </w:numPr>
        <w:spacing w:after="0"/>
      </w:pPr>
      <w:r w:rsidRPr="008C09F7">
        <w:t xml:space="preserve">System operacyjny: </w:t>
      </w:r>
      <w:r w:rsidRPr="008C09F7">
        <w:rPr>
          <w:b/>
          <w:bCs/>
        </w:rPr>
        <w:t>Windows 11 Pro 64-bit</w:t>
      </w:r>
    </w:p>
    <w:p w14:paraId="161C734B" w14:textId="77777777" w:rsidR="008C09F7" w:rsidRPr="008C09F7" w:rsidRDefault="008C09F7" w:rsidP="008C09F7">
      <w:pPr>
        <w:numPr>
          <w:ilvl w:val="0"/>
          <w:numId w:val="14"/>
        </w:numPr>
        <w:spacing w:after="0"/>
      </w:pPr>
      <w:r w:rsidRPr="008C09F7">
        <w:t xml:space="preserve">Przeglądarka: </w:t>
      </w:r>
      <w:r w:rsidRPr="008C09F7">
        <w:rPr>
          <w:b/>
          <w:bCs/>
        </w:rPr>
        <w:t>Opera</w:t>
      </w:r>
    </w:p>
    <w:p w14:paraId="5C7FBBEB" w14:textId="77777777" w:rsidR="008C09F7" w:rsidRPr="008C09F7" w:rsidRDefault="008C09F7" w:rsidP="008C09F7">
      <w:pPr>
        <w:numPr>
          <w:ilvl w:val="0"/>
          <w:numId w:val="14"/>
        </w:numPr>
        <w:spacing w:after="0"/>
      </w:pPr>
      <w:r w:rsidRPr="008C09F7">
        <w:t xml:space="preserve">Urządzenie mobilne: </w:t>
      </w:r>
      <w:r w:rsidRPr="008C09F7">
        <w:rPr>
          <w:b/>
          <w:bCs/>
        </w:rPr>
        <w:t>iPhone 16 Pro</w:t>
      </w:r>
    </w:p>
    <w:p w14:paraId="19769CBD" w14:textId="51513D11" w:rsidR="004F300D" w:rsidRDefault="004F300D" w:rsidP="004F300D">
      <w:pPr>
        <w:spacing w:after="0"/>
      </w:pPr>
    </w:p>
    <w:p w14:paraId="11084232" w14:textId="77777777" w:rsidR="004F300D" w:rsidRPr="004F300D" w:rsidRDefault="004F300D" w:rsidP="004F300D">
      <w:pPr>
        <w:spacing w:after="0"/>
      </w:pPr>
    </w:p>
    <w:p w14:paraId="25BAD27A" w14:textId="77777777" w:rsidR="004F300D" w:rsidRDefault="004F300D" w:rsidP="004F300D">
      <w:pPr>
        <w:spacing w:after="0"/>
        <w:rPr>
          <w:b/>
          <w:bCs/>
        </w:rPr>
      </w:pPr>
      <w:r w:rsidRPr="003E3BC4">
        <w:rPr>
          <w:b/>
          <w:bCs/>
        </w:rPr>
        <w:t>Załącznik:</w:t>
      </w:r>
    </w:p>
    <w:p w14:paraId="3AA5569E" w14:textId="11C71A61" w:rsidR="006A5634" w:rsidRDefault="006A5634" w:rsidP="004F300D">
      <w:pPr>
        <w:spacing w:after="0"/>
        <w:rPr>
          <w:b/>
          <w:bCs/>
        </w:rPr>
      </w:pPr>
      <w:hyperlink r:id="rId13" w:history="1">
        <w:r w:rsidRPr="009A6A1C">
          <w:rPr>
            <w:rStyle w:val="Hipercze"/>
            <w:b/>
            <w:bCs/>
          </w:rPr>
          <w:t>https://drive.google.com/file/d/1BD-qaEJ8zE7rY5jAqlbRop_1312hg44a/view?usp=sharing</w:t>
        </w:r>
      </w:hyperlink>
    </w:p>
    <w:p w14:paraId="5AF911C1" w14:textId="77777777" w:rsidR="006A5634" w:rsidRDefault="006A5634" w:rsidP="004F300D">
      <w:pPr>
        <w:spacing w:after="0"/>
        <w:rPr>
          <w:b/>
          <w:bCs/>
        </w:rPr>
      </w:pPr>
    </w:p>
    <w:p w14:paraId="4FFA65E6" w14:textId="1A4A6100" w:rsidR="004F300D" w:rsidRDefault="004F300D" w:rsidP="00FC4517">
      <w:pPr>
        <w:spacing w:after="0"/>
      </w:pPr>
    </w:p>
    <w:p w14:paraId="32780C20" w14:textId="77777777" w:rsidR="004F300D" w:rsidRDefault="004F300D">
      <w:r>
        <w:br w:type="page"/>
      </w:r>
    </w:p>
    <w:p w14:paraId="2D8E65FB" w14:textId="21524825" w:rsidR="008C09F7" w:rsidRPr="008C09F7" w:rsidRDefault="008C09F7" w:rsidP="008C09F7">
      <w:pPr>
        <w:spacing w:after="0"/>
        <w:rPr>
          <w:b/>
          <w:bCs/>
        </w:rPr>
      </w:pPr>
      <w:r>
        <w:rPr>
          <w:b/>
          <w:bCs/>
        </w:rPr>
        <w:lastRenderedPageBreak/>
        <w:t>4.</w:t>
      </w:r>
      <w:r w:rsidRPr="008C09F7">
        <w:rPr>
          <w:b/>
          <w:bCs/>
        </w:rPr>
        <w:t>Tytuł:</w:t>
      </w:r>
    </w:p>
    <w:p w14:paraId="4AEB0D7F" w14:textId="77777777" w:rsidR="008C09F7" w:rsidRPr="008C09F7" w:rsidRDefault="008C09F7" w:rsidP="008C09F7">
      <w:pPr>
        <w:spacing w:after="0"/>
      </w:pPr>
      <w:r w:rsidRPr="008C09F7">
        <w:t>Nieprawidłowe przekierowanie do Facebooka na stronie „O nas”</w:t>
      </w:r>
    </w:p>
    <w:p w14:paraId="3671ADA2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pis:</w:t>
      </w:r>
    </w:p>
    <w:p w14:paraId="421EFA4A" w14:textId="77777777" w:rsidR="008C09F7" w:rsidRPr="008C09F7" w:rsidRDefault="008C09F7" w:rsidP="008C09F7">
      <w:pPr>
        <w:spacing w:after="0"/>
      </w:pPr>
      <w:r w:rsidRPr="008C09F7">
        <w:t xml:space="preserve">Na stronie </w:t>
      </w:r>
      <w:r w:rsidRPr="008C09F7">
        <w:rPr>
          <w:b/>
          <w:bCs/>
        </w:rPr>
        <w:t>dachluxaugustow.pl</w:t>
      </w:r>
      <w:r w:rsidRPr="008C09F7">
        <w:t xml:space="preserve">, w zakładce </w:t>
      </w:r>
      <w:r w:rsidRPr="008C09F7">
        <w:rPr>
          <w:b/>
          <w:bCs/>
        </w:rPr>
        <w:t>O nas</w:t>
      </w:r>
      <w:r w:rsidRPr="008C09F7">
        <w:t>, znajduje się odnośnik do profilu firmy na Facebooku. Po kliknięciu w link, użytkownik zostaje przekierowany na główną stronę Facebooka zamiast na oficjalny profil firmy.</w:t>
      </w:r>
    </w:p>
    <w:p w14:paraId="3974CBF0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Kroki do odtworzenia:</w:t>
      </w:r>
    </w:p>
    <w:p w14:paraId="50C094F9" w14:textId="77777777" w:rsidR="008C09F7" w:rsidRPr="008C09F7" w:rsidRDefault="008C09F7" w:rsidP="008C09F7">
      <w:pPr>
        <w:numPr>
          <w:ilvl w:val="0"/>
          <w:numId w:val="15"/>
        </w:numPr>
        <w:spacing w:after="0"/>
      </w:pPr>
      <w:r w:rsidRPr="008C09F7">
        <w:t xml:space="preserve">Wejdź na stronę </w:t>
      </w:r>
      <w:r w:rsidRPr="008C09F7">
        <w:rPr>
          <w:b/>
          <w:bCs/>
        </w:rPr>
        <w:t>dachluxaugustow.pl</w:t>
      </w:r>
    </w:p>
    <w:p w14:paraId="071FE5AF" w14:textId="77777777" w:rsidR="008C09F7" w:rsidRPr="008C09F7" w:rsidRDefault="008C09F7" w:rsidP="008C09F7">
      <w:pPr>
        <w:numPr>
          <w:ilvl w:val="0"/>
          <w:numId w:val="15"/>
        </w:numPr>
        <w:spacing w:after="0"/>
      </w:pPr>
      <w:r w:rsidRPr="008C09F7">
        <w:t xml:space="preserve">Przejdź do zakładki </w:t>
      </w:r>
      <w:r w:rsidRPr="008C09F7">
        <w:rPr>
          <w:b/>
          <w:bCs/>
        </w:rPr>
        <w:t>O nas</w:t>
      </w:r>
    </w:p>
    <w:p w14:paraId="6DBB1A27" w14:textId="77777777" w:rsidR="008C09F7" w:rsidRPr="008C09F7" w:rsidRDefault="008C09F7" w:rsidP="008C09F7">
      <w:pPr>
        <w:numPr>
          <w:ilvl w:val="0"/>
          <w:numId w:val="15"/>
        </w:numPr>
        <w:spacing w:after="0"/>
      </w:pPr>
      <w:r w:rsidRPr="008C09F7">
        <w:t xml:space="preserve">Przewiń w dół i kliknij w odnośnik </w:t>
      </w:r>
      <w:r w:rsidRPr="008C09F7">
        <w:rPr>
          <w:b/>
          <w:bCs/>
        </w:rPr>
        <w:t>Facebooka</w:t>
      </w:r>
    </w:p>
    <w:p w14:paraId="3DE7311F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Rzeczywisty rezultat:</w:t>
      </w:r>
    </w:p>
    <w:p w14:paraId="69543BEA" w14:textId="77777777" w:rsidR="008C09F7" w:rsidRPr="008C09F7" w:rsidRDefault="008C09F7" w:rsidP="008C09F7">
      <w:pPr>
        <w:spacing w:after="0"/>
      </w:pPr>
      <w:r w:rsidRPr="008C09F7">
        <w:t>Użytkownik zostaje przekierowany na główną tablicę Facebooka.</w:t>
      </w:r>
    </w:p>
    <w:p w14:paraId="5F8B6F0D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czekiwany rezultat:</w:t>
      </w:r>
    </w:p>
    <w:p w14:paraId="033026E9" w14:textId="77777777" w:rsidR="008C09F7" w:rsidRPr="008C09F7" w:rsidRDefault="008C09F7" w:rsidP="008C09F7">
      <w:pPr>
        <w:spacing w:after="0"/>
      </w:pPr>
      <w:r w:rsidRPr="008C09F7">
        <w:t>Odnośnik powinien prowadzić bezpośrednio do oficjalnej strony firmy na Facebooku.</w:t>
      </w:r>
    </w:p>
    <w:p w14:paraId="69515C4F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Środowisko testowe:</w:t>
      </w:r>
    </w:p>
    <w:p w14:paraId="714F2E39" w14:textId="77777777" w:rsidR="008C09F7" w:rsidRPr="008C09F7" w:rsidRDefault="008C09F7" w:rsidP="008C09F7">
      <w:pPr>
        <w:numPr>
          <w:ilvl w:val="0"/>
          <w:numId w:val="16"/>
        </w:numPr>
        <w:spacing w:after="0"/>
      </w:pPr>
      <w:r w:rsidRPr="008C09F7">
        <w:t xml:space="preserve">System operacyjny: </w:t>
      </w:r>
      <w:r w:rsidRPr="008C09F7">
        <w:rPr>
          <w:b/>
          <w:bCs/>
        </w:rPr>
        <w:t>Windows 11 Pro 64-bit</w:t>
      </w:r>
    </w:p>
    <w:p w14:paraId="05AD244A" w14:textId="77777777" w:rsidR="008C09F7" w:rsidRPr="008C09F7" w:rsidRDefault="008C09F7" w:rsidP="008C09F7">
      <w:pPr>
        <w:numPr>
          <w:ilvl w:val="0"/>
          <w:numId w:val="16"/>
        </w:numPr>
        <w:spacing w:after="0"/>
      </w:pPr>
      <w:r w:rsidRPr="008C09F7">
        <w:t xml:space="preserve">Przeglądarka: </w:t>
      </w:r>
      <w:r w:rsidRPr="008C09F7">
        <w:rPr>
          <w:b/>
          <w:bCs/>
        </w:rPr>
        <w:t>Opera</w:t>
      </w:r>
    </w:p>
    <w:p w14:paraId="5E55EDCB" w14:textId="77777777" w:rsidR="008C09F7" w:rsidRPr="008C09F7" w:rsidRDefault="008C09F7" w:rsidP="008C09F7">
      <w:pPr>
        <w:numPr>
          <w:ilvl w:val="0"/>
          <w:numId w:val="16"/>
        </w:numPr>
        <w:spacing w:after="0"/>
      </w:pPr>
      <w:r w:rsidRPr="008C09F7">
        <w:t xml:space="preserve">Urządzenie mobilne: </w:t>
      </w:r>
      <w:r w:rsidRPr="008C09F7">
        <w:rPr>
          <w:b/>
          <w:bCs/>
        </w:rPr>
        <w:t>iPhone 16 Pro</w:t>
      </w:r>
    </w:p>
    <w:p w14:paraId="50BB768A" w14:textId="77777777" w:rsidR="00275F24" w:rsidRDefault="00275F24" w:rsidP="004F300D">
      <w:pPr>
        <w:spacing w:after="0"/>
      </w:pPr>
    </w:p>
    <w:p w14:paraId="0BF6EB2D" w14:textId="77777777" w:rsidR="00275F24" w:rsidRDefault="00275F24" w:rsidP="004F300D">
      <w:pPr>
        <w:spacing w:after="0"/>
      </w:pPr>
    </w:p>
    <w:p w14:paraId="359B6DEB" w14:textId="77777777" w:rsidR="00275F24" w:rsidRDefault="00275F24" w:rsidP="00275F24">
      <w:pPr>
        <w:spacing w:after="0"/>
      </w:pPr>
    </w:p>
    <w:p w14:paraId="0704F0C1" w14:textId="59CC0800" w:rsidR="00275F24" w:rsidRDefault="00275F24" w:rsidP="00275F24">
      <w:pPr>
        <w:spacing w:after="0"/>
      </w:pPr>
      <w:r>
        <w:t>Załącznik:</w:t>
      </w:r>
    </w:p>
    <w:p w14:paraId="747B2C01" w14:textId="77777777" w:rsidR="00275F24" w:rsidRDefault="00275F24" w:rsidP="00275F24">
      <w:pPr>
        <w:spacing w:after="0"/>
      </w:pPr>
    </w:p>
    <w:p w14:paraId="1951D6C6" w14:textId="4E5689E5" w:rsidR="00275F24" w:rsidRDefault="00275F24" w:rsidP="00275F24">
      <w:pPr>
        <w:spacing w:after="0"/>
      </w:pPr>
      <w:r>
        <w:rPr>
          <w:noProof/>
        </w:rPr>
        <w:drawing>
          <wp:inline distT="0" distB="0" distL="0" distR="0" wp14:anchorId="68F503E2" wp14:editId="170002B8">
            <wp:extent cx="3838259" cy="731520"/>
            <wp:effectExtent l="0" t="0" r="0" b="0"/>
            <wp:docPr id="122928209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82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2845" cy="7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8B30" w14:textId="77777777" w:rsidR="00275F24" w:rsidRDefault="00275F24" w:rsidP="004F300D">
      <w:pPr>
        <w:spacing w:after="0"/>
      </w:pPr>
    </w:p>
    <w:p w14:paraId="2712A8E2" w14:textId="77777777" w:rsidR="00275F24" w:rsidRDefault="00275F24" w:rsidP="004F300D">
      <w:pPr>
        <w:spacing w:after="0"/>
      </w:pPr>
    </w:p>
    <w:p w14:paraId="3440E666" w14:textId="27197386" w:rsidR="00275F24" w:rsidRDefault="00275F24" w:rsidP="004F300D">
      <w:pPr>
        <w:spacing w:after="0"/>
      </w:pPr>
      <w:r>
        <w:rPr>
          <w:noProof/>
        </w:rPr>
        <w:drawing>
          <wp:inline distT="0" distB="0" distL="0" distR="0" wp14:anchorId="1671B512" wp14:editId="233C41C4">
            <wp:extent cx="3398520" cy="772084"/>
            <wp:effectExtent l="0" t="0" r="0" b="9525"/>
            <wp:docPr id="1117860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6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004" cy="7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28E" w14:textId="46B292CC" w:rsidR="004F300D" w:rsidRDefault="004F300D" w:rsidP="004F300D">
      <w:pPr>
        <w:pStyle w:val="Akapitzlist"/>
        <w:spacing w:after="0"/>
      </w:pPr>
    </w:p>
    <w:p w14:paraId="367AD32E" w14:textId="77777777" w:rsidR="004F300D" w:rsidRDefault="004F300D" w:rsidP="004F300D">
      <w:pPr>
        <w:pStyle w:val="Akapitzlist"/>
        <w:spacing w:after="0"/>
        <w:jc w:val="both"/>
      </w:pPr>
    </w:p>
    <w:p w14:paraId="706F6875" w14:textId="77777777" w:rsidR="004F300D" w:rsidRDefault="004F300D" w:rsidP="00FC4517">
      <w:pPr>
        <w:spacing w:after="0"/>
      </w:pPr>
    </w:p>
    <w:p w14:paraId="2EC82CEE" w14:textId="77777777" w:rsidR="00FC4517" w:rsidRPr="00FC4517" w:rsidRDefault="00FC4517" w:rsidP="00FC4517">
      <w:pPr>
        <w:spacing w:after="0"/>
      </w:pPr>
    </w:p>
    <w:p w14:paraId="53D449EA" w14:textId="77777777" w:rsidR="00FC4517" w:rsidRDefault="00FC4517" w:rsidP="00FC4517">
      <w:pPr>
        <w:spacing w:after="0"/>
      </w:pPr>
    </w:p>
    <w:p w14:paraId="6E7330E9" w14:textId="768CF710" w:rsidR="00275F24" w:rsidRDefault="00275F24" w:rsidP="00FC4517">
      <w:pPr>
        <w:spacing w:after="0"/>
      </w:pPr>
    </w:p>
    <w:p w14:paraId="4A536E2D" w14:textId="77777777" w:rsidR="008C09F7" w:rsidRDefault="008C09F7" w:rsidP="00275F24"/>
    <w:p w14:paraId="5FBE9601" w14:textId="77777777" w:rsidR="008C09F7" w:rsidRDefault="008C09F7" w:rsidP="00275F24"/>
    <w:p w14:paraId="6282E43F" w14:textId="49C8C1F1" w:rsidR="008C09F7" w:rsidRPr="008C09F7" w:rsidRDefault="008C09F7" w:rsidP="008C09F7">
      <w:pPr>
        <w:spacing w:after="0"/>
        <w:rPr>
          <w:b/>
          <w:bCs/>
        </w:rPr>
      </w:pPr>
      <w:r>
        <w:rPr>
          <w:b/>
          <w:bCs/>
        </w:rPr>
        <w:lastRenderedPageBreak/>
        <w:t>5.</w:t>
      </w:r>
      <w:r w:rsidRPr="008C09F7">
        <w:rPr>
          <w:b/>
          <w:bCs/>
        </w:rPr>
        <w:t>Tytuł:</w:t>
      </w:r>
    </w:p>
    <w:p w14:paraId="527B3953" w14:textId="77777777" w:rsidR="008C09F7" w:rsidRPr="008C09F7" w:rsidRDefault="008C09F7" w:rsidP="008C09F7">
      <w:pPr>
        <w:spacing w:after="0"/>
      </w:pPr>
      <w:r w:rsidRPr="008C09F7">
        <w:t>Nieaktywne przekierowanie do profilu Facebook na dole strony</w:t>
      </w:r>
    </w:p>
    <w:p w14:paraId="5C530954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pis:</w:t>
      </w:r>
    </w:p>
    <w:p w14:paraId="7899D618" w14:textId="77777777" w:rsidR="008C09F7" w:rsidRPr="008C09F7" w:rsidRDefault="008C09F7" w:rsidP="008C09F7">
      <w:pPr>
        <w:spacing w:after="0"/>
      </w:pPr>
      <w:r w:rsidRPr="008C09F7">
        <w:t xml:space="preserve">Na stronie </w:t>
      </w:r>
      <w:r w:rsidRPr="008C09F7">
        <w:rPr>
          <w:b/>
          <w:bCs/>
        </w:rPr>
        <w:t>dachluxaugustow.pl</w:t>
      </w:r>
      <w:r w:rsidRPr="008C09F7">
        <w:t>, w stopce (na dole strony), znajduje się ikona/odnośnik do profilu firmy na Facebooku. Po kliknięciu w ten odnośnik nic się nie dzieje — link nie działa i nie przekierowuje użytkownika na profil firmy.</w:t>
      </w:r>
    </w:p>
    <w:p w14:paraId="40B75D37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Kroki do odtworzenia:</w:t>
      </w:r>
    </w:p>
    <w:p w14:paraId="557FE29E" w14:textId="77777777" w:rsidR="008C09F7" w:rsidRPr="008C09F7" w:rsidRDefault="008C09F7" w:rsidP="008C09F7">
      <w:pPr>
        <w:numPr>
          <w:ilvl w:val="0"/>
          <w:numId w:val="17"/>
        </w:numPr>
        <w:spacing w:after="0"/>
      </w:pPr>
      <w:r w:rsidRPr="008C09F7">
        <w:t xml:space="preserve">Wejdź na stronę </w:t>
      </w:r>
      <w:r w:rsidRPr="008C09F7">
        <w:rPr>
          <w:b/>
          <w:bCs/>
        </w:rPr>
        <w:t>dachluxaugustow.pl</w:t>
      </w:r>
    </w:p>
    <w:p w14:paraId="2625A6DC" w14:textId="77777777" w:rsidR="008C09F7" w:rsidRPr="008C09F7" w:rsidRDefault="008C09F7" w:rsidP="008C09F7">
      <w:pPr>
        <w:numPr>
          <w:ilvl w:val="0"/>
          <w:numId w:val="17"/>
        </w:numPr>
        <w:spacing w:after="0"/>
      </w:pPr>
      <w:r w:rsidRPr="008C09F7">
        <w:t>Przewiń na sam dół strony (stopka)</w:t>
      </w:r>
    </w:p>
    <w:p w14:paraId="0D7F0923" w14:textId="77777777" w:rsidR="008C09F7" w:rsidRPr="008C09F7" w:rsidRDefault="008C09F7" w:rsidP="008C09F7">
      <w:pPr>
        <w:numPr>
          <w:ilvl w:val="0"/>
          <w:numId w:val="17"/>
        </w:numPr>
        <w:spacing w:after="0"/>
      </w:pPr>
      <w:r w:rsidRPr="008C09F7">
        <w:t xml:space="preserve">Znajdź odnośnik do </w:t>
      </w:r>
      <w:r w:rsidRPr="008C09F7">
        <w:rPr>
          <w:b/>
          <w:bCs/>
        </w:rPr>
        <w:t>Facebooka</w:t>
      </w:r>
      <w:r w:rsidRPr="008C09F7">
        <w:t xml:space="preserve"> (poniżej adresu e-mail)</w:t>
      </w:r>
    </w:p>
    <w:p w14:paraId="5D8E3491" w14:textId="77777777" w:rsidR="008C09F7" w:rsidRPr="008C09F7" w:rsidRDefault="008C09F7" w:rsidP="008C09F7">
      <w:pPr>
        <w:numPr>
          <w:ilvl w:val="0"/>
          <w:numId w:val="17"/>
        </w:numPr>
        <w:spacing w:after="0"/>
      </w:pPr>
      <w:r w:rsidRPr="008C09F7">
        <w:t>Kliknij odnośnik</w:t>
      </w:r>
    </w:p>
    <w:p w14:paraId="33838900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Rzeczywisty rezultat:</w:t>
      </w:r>
    </w:p>
    <w:p w14:paraId="582B952C" w14:textId="77777777" w:rsidR="008C09F7" w:rsidRPr="008C09F7" w:rsidRDefault="008C09F7" w:rsidP="008C09F7">
      <w:pPr>
        <w:spacing w:after="0"/>
      </w:pPr>
      <w:r w:rsidRPr="008C09F7">
        <w:t>Odnośnik nie reaguje na kliknięcie, użytkownik nie zostaje przekierowany.</w:t>
      </w:r>
    </w:p>
    <w:p w14:paraId="1B06A077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Oczekiwany rezultat:</w:t>
      </w:r>
    </w:p>
    <w:p w14:paraId="6846A2C9" w14:textId="77777777" w:rsidR="008C09F7" w:rsidRPr="008C09F7" w:rsidRDefault="008C09F7" w:rsidP="008C09F7">
      <w:pPr>
        <w:spacing w:after="0"/>
      </w:pPr>
      <w:r w:rsidRPr="008C09F7">
        <w:t xml:space="preserve">Po kliknięciu w odnośnik użytkownik powinien zostać przekierowany na oficjalny profil firmy </w:t>
      </w:r>
      <w:r w:rsidRPr="008C09F7">
        <w:rPr>
          <w:b/>
          <w:bCs/>
        </w:rPr>
        <w:t>Dach-Lux</w:t>
      </w:r>
      <w:r w:rsidRPr="008C09F7">
        <w:t xml:space="preserve"> na Facebooku.</w:t>
      </w:r>
    </w:p>
    <w:p w14:paraId="78DFE3A4" w14:textId="77777777" w:rsidR="008C09F7" w:rsidRPr="008C09F7" w:rsidRDefault="008C09F7" w:rsidP="008C09F7">
      <w:pPr>
        <w:spacing w:after="0"/>
        <w:rPr>
          <w:b/>
          <w:bCs/>
        </w:rPr>
      </w:pPr>
      <w:r w:rsidRPr="008C09F7">
        <w:rPr>
          <w:b/>
          <w:bCs/>
        </w:rPr>
        <w:t>Środowisko testowe:</w:t>
      </w:r>
    </w:p>
    <w:p w14:paraId="402CF6A0" w14:textId="77777777" w:rsidR="008C09F7" w:rsidRPr="008C09F7" w:rsidRDefault="008C09F7" w:rsidP="008C09F7">
      <w:pPr>
        <w:numPr>
          <w:ilvl w:val="0"/>
          <w:numId w:val="18"/>
        </w:numPr>
        <w:spacing w:after="0"/>
      </w:pPr>
      <w:r w:rsidRPr="008C09F7">
        <w:t xml:space="preserve">System operacyjny: </w:t>
      </w:r>
      <w:r w:rsidRPr="008C09F7">
        <w:rPr>
          <w:b/>
          <w:bCs/>
        </w:rPr>
        <w:t>Windows 11 Pro 64-bit</w:t>
      </w:r>
    </w:p>
    <w:p w14:paraId="17FE2F45" w14:textId="77777777" w:rsidR="008C09F7" w:rsidRPr="008C09F7" w:rsidRDefault="008C09F7" w:rsidP="008C09F7">
      <w:pPr>
        <w:numPr>
          <w:ilvl w:val="0"/>
          <w:numId w:val="18"/>
        </w:numPr>
        <w:spacing w:after="0"/>
      </w:pPr>
      <w:r w:rsidRPr="008C09F7">
        <w:t xml:space="preserve">Przeglądarka: </w:t>
      </w:r>
      <w:r w:rsidRPr="008C09F7">
        <w:rPr>
          <w:b/>
          <w:bCs/>
        </w:rPr>
        <w:t>Opera</w:t>
      </w:r>
    </w:p>
    <w:p w14:paraId="0D682710" w14:textId="77777777" w:rsidR="008C09F7" w:rsidRPr="008C09F7" w:rsidRDefault="008C09F7" w:rsidP="008C09F7">
      <w:pPr>
        <w:numPr>
          <w:ilvl w:val="0"/>
          <w:numId w:val="18"/>
        </w:numPr>
        <w:spacing w:after="0"/>
      </w:pPr>
      <w:r w:rsidRPr="008C09F7">
        <w:t xml:space="preserve">Urządzenie mobilne: </w:t>
      </w:r>
      <w:r w:rsidRPr="008C09F7">
        <w:rPr>
          <w:b/>
          <w:bCs/>
        </w:rPr>
        <w:t>iPhone 16 Pro</w:t>
      </w:r>
    </w:p>
    <w:p w14:paraId="72C038C5" w14:textId="77777777" w:rsidR="00275F24" w:rsidRDefault="00275F24" w:rsidP="00275F24">
      <w:pPr>
        <w:spacing w:after="0"/>
      </w:pPr>
    </w:p>
    <w:p w14:paraId="1172025A" w14:textId="44DC7BF9" w:rsidR="00275F24" w:rsidRDefault="00275F24" w:rsidP="00275F24">
      <w:pPr>
        <w:spacing w:after="0"/>
      </w:pPr>
      <w:r>
        <w:t>Załącznik:</w:t>
      </w:r>
    </w:p>
    <w:p w14:paraId="08BBA9D7" w14:textId="56344BBE" w:rsidR="00275F24" w:rsidRDefault="006A5634" w:rsidP="00275F24">
      <w:pPr>
        <w:spacing w:after="0"/>
      </w:pPr>
      <w:hyperlink r:id="rId16" w:history="1">
        <w:r w:rsidRPr="009A6A1C">
          <w:rPr>
            <w:rStyle w:val="Hipercze"/>
          </w:rPr>
          <w:t>https://drive.google.com/file/d/1lmokgGqReYf2WikoOXMdJZ3t5TzVCvxt/view?usp=sharing</w:t>
        </w:r>
      </w:hyperlink>
    </w:p>
    <w:p w14:paraId="0793DC30" w14:textId="77777777" w:rsidR="006A5634" w:rsidRDefault="006A5634" w:rsidP="00275F24">
      <w:pPr>
        <w:spacing w:after="0"/>
      </w:pPr>
    </w:p>
    <w:p w14:paraId="2498689D" w14:textId="77777777" w:rsidR="00275F24" w:rsidRDefault="00275F24" w:rsidP="00275F24">
      <w:pPr>
        <w:spacing w:after="0"/>
      </w:pPr>
    </w:p>
    <w:p w14:paraId="32D7E96D" w14:textId="77777777" w:rsidR="00275F24" w:rsidRDefault="00275F24" w:rsidP="00275F24">
      <w:pPr>
        <w:spacing w:after="0"/>
      </w:pPr>
    </w:p>
    <w:p w14:paraId="73989A38" w14:textId="77777777" w:rsidR="00275F24" w:rsidRDefault="00275F24" w:rsidP="00275F24">
      <w:pPr>
        <w:spacing w:after="0"/>
      </w:pPr>
    </w:p>
    <w:p w14:paraId="615FDE8A" w14:textId="77777777" w:rsidR="00275F24" w:rsidRDefault="00275F24" w:rsidP="00FC4517">
      <w:pPr>
        <w:spacing w:after="0"/>
      </w:pPr>
    </w:p>
    <w:p w14:paraId="504D1BD5" w14:textId="05217E91" w:rsidR="00CD515A" w:rsidRDefault="00CD515A" w:rsidP="00FC4517">
      <w:pPr>
        <w:spacing w:after="0"/>
      </w:pPr>
    </w:p>
    <w:p w14:paraId="7101350C" w14:textId="77777777" w:rsidR="00CD515A" w:rsidRDefault="00CD515A">
      <w:r>
        <w:br w:type="page"/>
      </w:r>
    </w:p>
    <w:p w14:paraId="242820DE" w14:textId="3254E142" w:rsidR="006A5634" w:rsidRPr="006A5634" w:rsidRDefault="006A5634" w:rsidP="006A5634">
      <w:pPr>
        <w:spacing w:after="0"/>
        <w:rPr>
          <w:b/>
          <w:bCs/>
        </w:rPr>
      </w:pPr>
      <w:r>
        <w:rPr>
          <w:b/>
          <w:bCs/>
        </w:rPr>
        <w:lastRenderedPageBreak/>
        <w:t>6.</w:t>
      </w:r>
      <w:r w:rsidRPr="006A5634">
        <w:rPr>
          <w:b/>
          <w:bCs/>
        </w:rPr>
        <w:t>Tytuł:</w:t>
      </w:r>
    </w:p>
    <w:p w14:paraId="3281AB88" w14:textId="77777777" w:rsidR="006A5634" w:rsidRPr="00E821AF" w:rsidRDefault="006A5634" w:rsidP="006A5634">
      <w:pPr>
        <w:spacing w:after="0"/>
      </w:pPr>
      <w:r w:rsidRPr="00E821AF">
        <w:t>Nieczytelne elementy graficzne w zakładce „O nas”</w:t>
      </w:r>
    </w:p>
    <w:p w14:paraId="339E53CD" w14:textId="77777777" w:rsidR="006A5634" w:rsidRPr="006A5634" w:rsidRDefault="006A5634" w:rsidP="006A5634">
      <w:pPr>
        <w:spacing w:after="0"/>
        <w:rPr>
          <w:b/>
          <w:bCs/>
        </w:rPr>
      </w:pPr>
      <w:r w:rsidRPr="006A5634">
        <w:rPr>
          <w:b/>
          <w:bCs/>
        </w:rPr>
        <w:t>Opis:</w:t>
      </w:r>
    </w:p>
    <w:p w14:paraId="5C01BFAE" w14:textId="77777777" w:rsidR="006A5634" w:rsidRPr="00E821AF" w:rsidRDefault="006A5634" w:rsidP="006A5634">
      <w:pPr>
        <w:spacing w:after="0"/>
      </w:pPr>
      <w:r w:rsidRPr="00E821AF">
        <w:t>Na stronie dachluxaugustow.pl, w zakładce O nas, w sekcji „Dlaczego warto wybrać naszą firmę?” pojawiają się dodatkowe elementy graficzne (podłużna kreska po lewej stronie tekstu). Zamiast poprawiać estetykę strony, element ten wpływa negatywnie na czytelność treści.</w:t>
      </w:r>
    </w:p>
    <w:p w14:paraId="4A2358BE" w14:textId="77777777" w:rsidR="006A5634" w:rsidRPr="006A5634" w:rsidRDefault="006A5634" w:rsidP="006A5634">
      <w:pPr>
        <w:spacing w:after="0"/>
        <w:rPr>
          <w:b/>
          <w:bCs/>
        </w:rPr>
      </w:pPr>
      <w:r w:rsidRPr="006A5634">
        <w:rPr>
          <w:b/>
          <w:bCs/>
        </w:rPr>
        <w:t>Kroki do odtworzenia:</w:t>
      </w:r>
    </w:p>
    <w:p w14:paraId="49104564" w14:textId="77777777" w:rsidR="006A5634" w:rsidRPr="00E821AF" w:rsidRDefault="006A5634" w:rsidP="006A5634">
      <w:pPr>
        <w:numPr>
          <w:ilvl w:val="0"/>
          <w:numId w:val="20"/>
        </w:numPr>
        <w:spacing w:after="0"/>
      </w:pPr>
      <w:r w:rsidRPr="00E821AF">
        <w:t>Wejdź na stronę dachluxaugustow.pl</w:t>
      </w:r>
    </w:p>
    <w:p w14:paraId="1042FB67" w14:textId="77777777" w:rsidR="006A5634" w:rsidRPr="00E821AF" w:rsidRDefault="006A5634" w:rsidP="006A5634">
      <w:pPr>
        <w:numPr>
          <w:ilvl w:val="0"/>
          <w:numId w:val="20"/>
        </w:numPr>
        <w:spacing w:after="0"/>
      </w:pPr>
      <w:r w:rsidRPr="00E821AF">
        <w:t>Przejdź do zakładki O nas</w:t>
      </w:r>
    </w:p>
    <w:p w14:paraId="74B34B5F" w14:textId="77777777" w:rsidR="006A5634" w:rsidRPr="00E821AF" w:rsidRDefault="006A5634" w:rsidP="006A5634">
      <w:pPr>
        <w:numPr>
          <w:ilvl w:val="0"/>
          <w:numId w:val="20"/>
        </w:numPr>
        <w:spacing w:after="0"/>
      </w:pPr>
      <w:r w:rsidRPr="00E821AF">
        <w:t>Przewiń do sekcji „Dlaczego warto wybrać naszą firmę?”</w:t>
      </w:r>
    </w:p>
    <w:p w14:paraId="1D5F7B1E" w14:textId="77777777" w:rsidR="006A5634" w:rsidRPr="006A5634" w:rsidRDefault="006A5634" w:rsidP="006A5634">
      <w:pPr>
        <w:spacing w:after="0"/>
        <w:rPr>
          <w:b/>
          <w:bCs/>
        </w:rPr>
      </w:pPr>
      <w:r w:rsidRPr="006A5634">
        <w:rPr>
          <w:b/>
          <w:bCs/>
        </w:rPr>
        <w:t>Rzeczywisty rezultat:</w:t>
      </w:r>
    </w:p>
    <w:p w14:paraId="7302EE42" w14:textId="77777777" w:rsidR="006A5634" w:rsidRPr="00E821AF" w:rsidRDefault="006A5634" w:rsidP="006A5634">
      <w:pPr>
        <w:spacing w:after="0"/>
      </w:pPr>
      <w:r w:rsidRPr="00E821AF">
        <w:t>Po lewej stronie tekstu widoczna jest podłużna kreska, która niepotrzebnie rozprasza i pogarsza czytelność.</w:t>
      </w:r>
    </w:p>
    <w:p w14:paraId="527B5B4D" w14:textId="77777777" w:rsidR="006A5634" w:rsidRPr="006A5634" w:rsidRDefault="006A5634" w:rsidP="006A5634">
      <w:pPr>
        <w:spacing w:after="0"/>
        <w:rPr>
          <w:b/>
          <w:bCs/>
        </w:rPr>
      </w:pPr>
      <w:r w:rsidRPr="006A5634">
        <w:rPr>
          <w:b/>
          <w:bCs/>
        </w:rPr>
        <w:t>Oczekiwany rezultat:</w:t>
      </w:r>
    </w:p>
    <w:p w14:paraId="616A8697" w14:textId="77777777" w:rsidR="006A5634" w:rsidRPr="00E821AF" w:rsidRDefault="006A5634" w:rsidP="006A5634">
      <w:pPr>
        <w:spacing w:after="0"/>
      </w:pPr>
      <w:r w:rsidRPr="00E821AF">
        <w:t>Spójny, estetyczny wygląd tekstu bez zbędnych elementów graficznych wpływających na czytelność.</w:t>
      </w:r>
    </w:p>
    <w:p w14:paraId="4EBA4517" w14:textId="77777777" w:rsidR="006A5634" w:rsidRPr="006A5634" w:rsidRDefault="006A5634" w:rsidP="006A5634">
      <w:pPr>
        <w:spacing w:after="0"/>
        <w:rPr>
          <w:b/>
          <w:bCs/>
        </w:rPr>
      </w:pPr>
      <w:r w:rsidRPr="006A5634">
        <w:rPr>
          <w:b/>
          <w:bCs/>
        </w:rPr>
        <w:t>Środowisko testowe:</w:t>
      </w:r>
    </w:p>
    <w:p w14:paraId="5AF97552" w14:textId="77777777" w:rsidR="006A5634" w:rsidRPr="00E821AF" w:rsidRDefault="006A5634" w:rsidP="006A5634">
      <w:pPr>
        <w:numPr>
          <w:ilvl w:val="0"/>
          <w:numId w:val="21"/>
        </w:numPr>
        <w:spacing w:after="0"/>
      </w:pPr>
      <w:r w:rsidRPr="00E821AF">
        <w:t>System operacyjny: Windows 11 Pro 64-bit</w:t>
      </w:r>
    </w:p>
    <w:p w14:paraId="2F16AF32" w14:textId="77777777" w:rsidR="006A5634" w:rsidRPr="00E821AF" w:rsidRDefault="006A5634" w:rsidP="006A5634">
      <w:pPr>
        <w:numPr>
          <w:ilvl w:val="0"/>
          <w:numId w:val="21"/>
        </w:numPr>
        <w:spacing w:after="0"/>
      </w:pPr>
      <w:r w:rsidRPr="00E821AF">
        <w:t>Przeglądarka: Opera</w:t>
      </w:r>
    </w:p>
    <w:p w14:paraId="144BD3EE" w14:textId="77777777" w:rsidR="006A5634" w:rsidRPr="00E821AF" w:rsidRDefault="006A5634" w:rsidP="006A5634">
      <w:pPr>
        <w:numPr>
          <w:ilvl w:val="0"/>
          <w:numId w:val="21"/>
        </w:numPr>
        <w:spacing w:after="0"/>
      </w:pPr>
      <w:r w:rsidRPr="00E821AF">
        <w:t>Urządzenie mobilne: iPhone 16 Pro</w:t>
      </w:r>
    </w:p>
    <w:p w14:paraId="1D73CB1A" w14:textId="77777777" w:rsidR="002B30EF" w:rsidRDefault="002B30EF" w:rsidP="002B30EF">
      <w:pPr>
        <w:spacing w:after="0"/>
        <w:rPr>
          <w:b/>
          <w:bCs/>
        </w:rPr>
      </w:pPr>
    </w:p>
    <w:p w14:paraId="06FFDF44" w14:textId="77777777" w:rsidR="002B30EF" w:rsidRDefault="002B30EF" w:rsidP="002B30EF">
      <w:pPr>
        <w:spacing w:after="0"/>
      </w:pPr>
      <w:r>
        <w:t>Załącznik:</w:t>
      </w:r>
    </w:p>
    <w:p w14:paraId="79993E81" w14:textId="0989F8A7" w:rsidR="002B30EF" w:rsidRPr="002B30EF" w:rsidRDefault="002B30EF" w:rsidP="002B30EF">
      <w:pPr>
        <w:spacing w:after="0"/>
      </w:pPr>
      <w:r>
        <w:rPr>
          <w:noProof/>
        </w:rPr>
        <w:drawing>
          <wp:inline distT="0" distB="0" distL="0" distR="0" wp14:anchorId="0D14D3B8" wp14:editId="60576A9B">
            <wp:extent cx="3942080" cy="2217420"/>
            <wp:effectExtent l="0" t="0" r="1270" b="0"/>
            <wp:docPr id="15996177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177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488" cy="221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613A" w14:textId="0F51D52C" w:rsidR="002B30EF" w:rsidRDefault="002B30EF" w:rsidP="002B30EF">
      <w:pPr>
        <w:pStyle w:val="Akapitzlist"/>
        <w:spacing w:after="0"/>
      </w:pPr>
    </w:p>
    <w:p w14:paraId="50787205" w14:textId="77777777" w:rsidR="002B30EF" w:rsidRPr="008C09F7" w:rsidRDefault="002B30EF" w:rsidP="002B30EF">
      <w:pPr>
        <w:pStyle w:val="Akapitzlist"/>
        <w:spacing w:after="0"/>
        <w:jc w:val="both"/>
      </w:pPr>
    </w:p>
    <w:p w14:paraId="10BD0A85" w14:textId="77777777" w:rsidR="002B30EF" w:rsidRDefault="002B30EF" w:rsidP="002B30EF">
      <w:pPr>
        <w:spacing w:after="0"/>
      </w:pPr>
    </w:p>
    <w:p w14:paraId="1FA111D8" w14:textId="77777777" w:rsidR="002B30EF" w:rsidRDefault="002B30EF" w:rsidP="002B30EF">
      <w:pPr>
        <w:spacing w:after="0"/>
      </w:pPr>
    </w:p>
    <w:p w14:paraId="18A0E105" w14:textId="77777777" w:rsidR="002B30EF" w:rsidRDefault="002B30EF" w:rsidP="002B30EF">
      <w:pPr>
        <w:spacing w:after="0"/>
      </w:pPr>
    </w:p>
    <w:p w14:paraId="28DA933B" w14:textId="77777777" w:rsidR="002B30EF" w:rsidRDefault="002B30EF" w:rsidP="00FC4517">
      <w:pPr>
        <w:spacing w:after="0"/>
      </w:pPr>
    </w:p>
    <w:p w14:paraId="4694676F" w14:textId="77777777" w:rsidR="002B30EF" w:rsidRDefault="002B30EF" w:rsidP="00FC4517">
      <w:pPr>
        <w:spacing w:after="0"/>
      </w:pPr>
    </w:p>
    <w:sectPr w:rsidR="002B30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09A206" w14:textId="77777777" w:rsidR="002554B7" w:rsidRDefault="002554B7" w:rsidP="00275F24">
      <w:pPr>
        <w:spacing w:after="0" w:line="240" w:lineRule="auto"/>
      </w:pPr>
      <w:r>
        <w:separator/>
      </w:r>
    </w:p>
  </w:endnote>
  <w:endnote w:type="continuationSeparator" w:id="0">
    <w:p w14:paraId="3B573C3B" w14:textId="77777777" w:rsidR="002554B7" w:rsidRDefault="002554B7" w:rsidP="00275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851E8" w14:textId="77777777" w:rsidR="002554B7" w:rsidRDefault="002554B7" w:rsidP="00275F24">
      <w:pPr>
        <w:spacing w:after="0" w:line="240" w:lineRule="auto"/>
      </w:pPr>
      <w:r>
        <w:separator/>
      </w:r>
    </w:p>
  </w:footnote>
  <w:footnote w:type="continuationSeparator" w:id="0">
    <w:p w14:paraId="4EB7FBA0" w14:textId="77777777" w:rsidR="002554B7" w:rsidRDefault="002554B7" w:rsidP="00275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E0950"/>
    <w:multiLevelType w:val="multilevel"/>
    <w:tmpl w:val="2292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8008A"/>
    <w:multiLevelType w:val="multilevel"/>
    <w:tmpl w:val="BF8E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56E30"/>
    <w:multiLevelType w:val="hybridMultilevel"/>
    <w:tmpl w:val="DF4CEE62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F5D5989"/>
    <w:multiLevelType w:val="multilevel"/>
    <w:tmpl w:val="31C4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E7159F"/>
    <w:multiLevelType w:val="multilevel"/>
    <w:tmpl w:val="3674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063A61"/>
    <w:multiLevelType w:val="hybridMultilevel"/>
    <w:tmpl w:val="6264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870DE"/>
    <w:multiLevelType w:val="multilevel"/>
    <w:tmpl w:val="9308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8451E"/>
    <w:multiLevelType w:val="hybridMultilevel"/>
    <w:tmpl w:val="AB102C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419C0"/>
    <w:multiLevelType w:val="multilevel"/>
    <w:tmpl w:val="18386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3D2613"/>
    <w:multiLevelType w:val="multilevel"/>
    <w:tmpl w:val="B1E4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BD31E7"/>
    <w:multiLevelType w:val="multilevel"/>
    <w:tmpl w:val="2DEC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E0168"/>
    <w:multiLevelType w:val="multilevel"/>
    <w:tmpl w:val="2292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575415"/>
    <w:multiLevelType w:val="multilevel"/>
    <w:tmpl w:val="D8446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DF3AD3"/>
    <w:multiLevelType w:val="multilevel"/>
    <w:tmpl w:val="BEBE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E6524D"/>
    <w:multiLevelType w:val="multilevel"/>
    <w:tmpl w:val="2292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AD7104"/>
    <w:multiLevelType w:val="multilevel"/>
    <w:tmpl w:val="0E5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74F4A"/>
    <w:multiLevelType w:val="multilevel"/>
    <w:tmpl w:val="1F3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1F6E93"/>
    <w:multiLevelType w:val="multilevel"/>
    <w:tmpl w:val="9836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D50357"/>
    <w:multiLevelType w:val="hybridMultilevel"/>
    <w:tmpl w:val="480C46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DE5734"/>
    <w:multiLevelType w:val="hybridMultilevel"/>
    <w:tmpl w:val="39887E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974DC"/>
    <w:multiLevelType w:val="hybridMultilevel"/>
    <w:tmpl w:val="AB102C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798335">
    <w:abstractNumId w:val="7"/>
  </w:num>
  <w:num w:numId="2" w16cid:durableId="960108345">
    <w:abstractNumId w:val="2"/>
  </w:num>
  <w:num w:numId="3" w16cid:durableId="2108424351">
    <w:abstractNumId w:val="20"/>
  </w:num>
  <w:num w:numId="4" w16cid:durableId="1285118446">
    <w:abstractNumId w:val="18"/>
  </w:num>
  <w:num w:numId="5" w16cid:durableId="1057629570">
    <w:abstractNumId w:val="19"/>
  </w:num>
  <w:num w:numId="6" w16cid:durableId="1292443286">
    <w:abstractNumId w:val="5"/>
  </w:num>
  <w:num w:numId="7" w16cid:durableId="171653705">
    <w:abstractNumId w:val="17"/>
  </w:num>
  <w:num w:numId="8" w16cid:durableId="292761324">
    <w:abstractNumId w:val="10"/>
  </w:num>
  <w:num w:numId="9" w16cid:durableId="1550069309">
    <w:abstractNumId w:val="16"/>
  </w:num>
  <w:num w:numId="10" w16cid:durableId="285429006">
    <w:abstractNumId w:val="9"/>
  </w:num>
  <w:num w:numId="11" w16cid:durableId="1123230227">
    <w:abstractNumId w:val="13"/>
  </w:num>
  <w:num w:numId="12" w16cid:durableId="1579947579">
    <w:abstractNumId w:val="15"/>
  </w:num>
  <w:num w:numId="13" w16cid:durableId="1206984255">
    <w:abstractNumId w:val="8"/>
  </w:num>
  <w:num w:numId="14" w16cid:durableId="810441539">
    <w:abstractNumId w:val="3"/>
  </w:num>
  <w:num w:numId="15" w16cid:durableId="267393415">
    <w:abstractNumId w:val="12"/>
  </w:num>
  <w:num w:numId="16" w16cid:durableId="1493523597">
    <w:abstractNumId w:val="1"/>
  </w:num>
  <w:num w:numId="17" w16cid:durableId="972564890">
    <w:abstractNumId w:val="11"/>
  </w:num>
  <w:num w:numId="18" w16cid:durableId="417137522">
    <w:abstractNumId w:val="6"/>
  </w:num>
  <w:num w:numId="19" w16cid:durableId="2022967037">
    <w:abstractNumId w:val="0"/>
  </w:num>
  <w:num w:numId="20" w16cid:durableId="352344287">
    <w:abstractNumId w:val="14"/>
  </w:num>
  <w:num w:numId="21" w16cid:durableId="7973331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83"/>
    <w:rsid w:val="000F3B0B"/>
    <w:rsid w:val="00111C36"/>
    <w:rsid w:val="001D20CF"/>
    <w:rsid w:val="002554B7"/>
    <w:rsid w:val="00275F24"/>
    <w:rsid w:val="002B30EF"/>
    <w:rsid w:val="00346778"/>
    <w:rsid w:val="004F300D"/>
    <w:rsid w:val="006A5634"/>
    <w:rsid w:val="006E6444"/>
    <w:rsid w:val="0077629E"/>
    <w:rsid w:val="00834683"/>
    <w:rsid w:val="008820B8"/>
    <w:rsid w:val="008C09F7"/>
    <w:rsid w:val="009A6A44"/>
    <w:rsid w:val="00C42B5D"/>
    <w:rsid w:val="00CD515A"/>
    <w:rsid w:val="00E821AF"/>
    <w:rsid w:val="00F10D97"/>
    <w:rsid w:val="00FC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B500B"/>
  <w15:chartTrackingRefBased/>
  <w15:docId w15:val="{BAAE078E-320D-4BA3-9C03-C3F88F61F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346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346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346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346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346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346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346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346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346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346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346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8346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3468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3468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3468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3468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3468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3468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346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346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346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346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346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3468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3468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3468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346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3468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34683"/>
    <w:rPr>
      <w:b/>
      <w:bCs/>
      <w:smallCaps/>
      <w:color w:val="2F5496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111C36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11C36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75F2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75F2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75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6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C3GIzad5Ge2DxTIJZxNUaI-6UrsrhJG/view?usp=sharing" TargetMode="External"/><Relationship Id="rId13" Type="http://schemas.openxmlformats.org/officeDocument/2006/relationships/hyperlink" Target="https://drive.google.com/file/d/1BD-qaEJ8zE7rY5jAqlbRop_1312hg44a/view?usp=shar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ica.im/hom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lmokgGqReYf2WikoOXMdJZ3t5TzVCvxt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ica.im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C003-886E-4ABF-BD95-7F69FB6D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888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zyszkowski</dc:creator>
  <cp:keywords/>
  <dc:description/>
  <cp:lastModifiedBy>Kamil Szyszkowski</cp:lastModifiedBy>
  <cp:revision>6</cp:revision>
  <dcterms:created xsi:type="dcterms:W3CDTF">2025-04-01T18:34:00Z</dcterms:created>
  <dcterms:modified xsi:type="dcterms:W3CDTF">2025-04-01T20:24:00Z</dcterms:modified>
</cp:coreProperties>
</file>